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5BA5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0485D9D8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779AD7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27BF20A" w14:textId="4FF73747" w:rsidR="00B367D8" w:rsidRDefault="004877D4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012B7E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EE7405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E595DE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7B34C61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A30E1" w14:paraId="78C9F168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2D437" w14:textId="77777777" w:rsidR="007A30E1" w:rsidRDefault="007A30E1" w:rsidP="007A30E1">
            <w:pPr>
              <w:pStyle w:val="article"/>
              <w:spacing w:before="12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21. Принятие решения о полном или частичном освобождении (об отказе в освобождении) трудоспособных граждан, не занятых в экономике, от оплаты услуг, определяемых Советом Министров Республики Беларусь, по ценам (тарифам), обеспечивающим полное возмещение экономически обоснованных затрат на их оказание, в связи с нахождением таких граждан в трудной жизненной ситуации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DC06CF" w14:textId="285FEA8C" w:rsidR="007A30E1" w:rsidRDefault="004877D4" w:rsidP="007A30E1">
            <w:pPr>
              <w:pStyle w:val="table10"/>
            </w:pPr>
            <w:r>
              <w:t>справка о месте жительства и составе семьи или копия лицевого счета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FE06F9" w14:textId="77777777" w:rsidR="007A30E1" w:rsidRDefault="007A30E1" w:rsidP="007A30E1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 заявителя</w:t>
            </w:r>
            <w:r>
              <w:br/>
            </w:r>
            <w:r>
              <w:br/>
              <w:t>документы, подтверждающие степень родства (свидетельство о заключении брака, свидетельство о рождении), – для членов семьи</w:t>
            </w:r>
            <w:r>
              <w:br/>
            </w:r>
            <w:r>
              <w:br/>
              <w:t>документы и (или) сведения, подтверждающие нахождение в трудной жизненной ситуации, – при их наличии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5E34C9" w14:textId="77777777" w:rsidR="007A30E1" w:rsidRDefault="007A30E1" w:rsidP="007A30E1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BAA95" w14:textId="77777777" w:rsidR="007A30E1" w:rsidRDefault="007A30E1" w:rsidP="007A30E1">
            <w:pPr>
              <w:pStyle w:val="table10"/>
              <w:spacing w:before="120"/>
            </w:pPr>
            <w:r>
              <w:t>15 дней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C035E" w14:textId="77777777" w:rsidR="007A30E1" w:rsidRDefault="007A30E1" w:rsidP="007A30E1">
            <w:pPr>
              <w:pStyle w:val="table10"/>
              <w:spacing w:before="120"/>
            </w:pPr>
            <w:r>
              <w:t>от 3 до 12 месяцев</w:t>
            </w:r>
          </w:p>
        </w:tc>
      </w:tr>
    </w:tbl>
    <w:p w14:paraId="763F0ED3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C28B228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0478BF5" w14:textId="77777777" w:rsidR="007A30E1" w:rsidRPr="007A30E1" w:rsidRDefault="007A552B" w:rsidP="007A30E1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7A30E1" w:rsidRPr="007A30E1">
        <w:t>Приложение</w:t>
      </w:r>
    </w:p>
    <w:p w14:paraId="03D137B5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A30E1">
        <w:rPr>
          <w:rFonts w:ascii="Arial" w:eastAsia="Times New Roman" w:hAnsi="Arial" w:cs="Arial"/>
          <w:sz w:val="20"/>
          <w:szCs w:val="20"/>
          <w:lang w:eastAsia="ru-RU"/>
        </w:rPr>
        <w:t>к Примерному</w:t>
      </w:r>
    </w:p>
    <w:p w14:paraId="0C52DE6B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A30E1">
        <w:rPr>
          <w:rFonts w:ascii="Arial" w:eastAsia="Times New Roman" w:hAnsi="Arial" w:cs="Arial"/>
          <w:sz w:val="20"/>
          <w:szCs w:val="20"/>
          <w:lang w:eastAsia="ru-RU"/>
        </w:rPr>
        <w:t>положению о постоянно</w:t>
      </w:r>
    </w:p>
    <w:p w14:paraId="622B632B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A30E1">
        <w:rPr>
          <w:rFonts w:ascii="Arial" w:eastAsia="Times New Roman" w:hAnsi="Arial" w:cs="Arial"/>
          <w:sz w:val="20"/>
          <w:szCs w:val="20"/>
          <w:lang w:eastAsia="ru-RU"/>
        </w:rPr>
        <w:t>действующей комиссии</w:t>
      </w:r>
    </w:p>
    <w:p w14:paraId="35886095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A30E1">
        <w:rPr>
          <w:rFonts w:ascii="Arial" w:eastAsia="Times New Roman" w:hAnsi="Arial" w:cs="Arial"/>
          <w:sz w:val="20"/>
          <w:szCs w:val="20"/>
          <w:lang w:eastAsia="ru-RU"/>
        </w:rPr>
        <w:t>по координации работы</w:t>
      </w:r>
    </w:p>
    <w:p w14:paraId="4BEE068D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A30E1">
        <w:rPr>
          <w:rFonts w:ascii="Arial" w:eastAsia="Times New Roman" w:hAnsi="Arial" w:cs="Arial"/>
          <w:sz w:val="20"/>
          <w:szCs w:val="20"/>
          <w:lang w:eastAsia="ru-RU"/>
        </w:rPr>
        <w:t>по содействию</w:t>
      </w:r>
    </w:p>
    <w:p w14:paraId="057E2193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A30E1">
        <w:rPr>
          <w:rFonts w:ascii="Arial" w:eastAsia="Times New Roman" w:hAnsi="Arial" w:cs="Arial"/>
          <w:sz w:val="20"/>
          <w:szCs w:val="20"/>
          <w:lang w:eastAsia="ru-RU"/>
        </w:rPr>
        <w:t>занятости населения</w:t>
      </w:r>
    </w:p>
    <w:p w14:paraId="52DAA96B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9A23D5F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Par146"/>
      <w:bookmarkEnd w:id="0"/>
      <w:r w:rsidRPr="007A30E1">
        <w:rPr>
          <w:rFonts w:ascii="Arial" w:eastAsia="Times New Roman" w:hAnsi="Arial" w:cs="Arial"/>
          <w:sz w:val="20"/>
          <w:szCs w:val="20"/>
          <w:lang w:eastAsia="ru-RU"/>
        </w:rPr>
        <w:t>Форма</w:t>
      </w:r>
    </w:p>
    <w:p w14:paraId="501934A3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20523DC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Председателю постоянно</w:t>
      </w:r>
    </w:p>
    <w:p w14:paraId="4A3D962C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действующей комиссии</w:t>
      </w:r>
    </w:p>
    <w:p w14:paraId="37B6FB83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по координации работы</w:t>
      </w:r>
    </w:p>
    <w:p w14:paraId="01DBAF27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по содействию занятости населения</w:t>
      </w:r>
    </w:p>
    <w:p w14:paraId="63DB277C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________________________</w:t>
      </w:r>
    </w:p>
    <w:p w14:paraId="6986A25A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D0F5386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</w:t>
      </w:r>
      <w:r w:rsidRPr="007A30E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ЯВЛЕНИЕ</w:t>
      </w:r>
    </w:p>
    <w:p w14:paraId="00042D0D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B40F875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Фамилия, собственное имя, отчество (если таковое имеется) _________________</w:t>
      </w:r>
    </w:p>
    <w:p w14:paraId="468864D7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7991669E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Число, месяц, год рождения ________________________________________________</w:t>
      </w:r>
    </w:p>
    <w:p w14:paraId="5A1AA56C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документа, удостоверяющего личность, _________________________</w:t>
      </w:r>
    </w:p>
    <w:p w14:paraId="4B48FAF9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серия _____ N _______________, ____________________________________________</w:t>
      </w:r>
    </w:p>
    <w:p w14:paraId="49D0FB06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когда и кем выдан)</w:t>
      </w:r>
    </w:p>
    <w:p w14:paraId="713AE37A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 по адресу: ________________________________________________</w:t>
      </w:r>
    </w:p>
    <w:p w14:paraId="7B35B867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рошу освободить меня (члена моей семьи) _____________________________</w:t>
      </w:r>
    </w:p>
    <w:p w14:paraId="56F035A3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(фамилия, собственное имя,</w:t>
      </w:r>
    </w:p>
    <w:p w14:paraId="58468F8C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25FDC5D4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тчество (если таковое имеется) члена семьи, степень родства)</w:t>
      </w:r>
    </w:p>
    <w:p w14:paraId="139B12EF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от оплаты услуг с возмещением затрат по причине ___________________________</w:t>
      </w:r>
    </w:p>
    <w:p w14:paraId="3F322827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023B2508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Член семьи:</w:t>
      </w:r>
    </w:p>
    <w:p w14:paraId="3208549C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Фамилия, собственное имя, отчество (если таковое имеется) _________________</w:t>
      </w:r>
    </w:p>
    <w:p w14:paraId="04A2C111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72D54BDD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Число, месяц, год рождения ________________________________________________</w:t>
      </w:r>
    </w:p>
    <w:p w14:paraId="7BCC614E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документа, удостоверяющего личность, _________________________</w:t>
      </w:r>
    </w:p>
    <w:p w14:paraId="6ABDEFA2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серия ____________ N _______________, _____________________________________</w:t>
      </w:r>
    </w:p>
    <w:p w14:paraId="139F1543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(когда и кем выдан)</w:t>
      </w:r>
    </w:p>
    <w:p w14:paraId="58FF6509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 по адресу: ________________________________________________</w:t>
      </w:r>
    </w:p>
    <w:p w14:paraId="58D3DEDD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, подтверждающие указанную причину, прилагаются.</w:t>
      </w:r>
    </w:p>
    <w:p w14:paraId="5319A0E5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: _______________________________________________________________</w:t>
      </w:r>
    </w:p>
    <w:p w14:paraId="193E5E84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Причина,  препятствующая  самостоятельному  обращению  члена  моей  семьи с</w:t>
      </w:r>
    </w:p>
    <w:p w14:paraId="08BCA1F5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м об освобождении от оплаты услуг с возмещением затрат, __________</w:t>
      </w:r>
    </w:p>
    <w:p w14:paraId="479DE9BA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101C677B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Достоверность и  полноту  изложенных   в   настоящем   заявлении   сведений</w:t>
      </w:r>
    </w:p>
    <w:p w14:paraId="2CBA842B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.</w:t>
      </w:r>
    </w:p>
    <w:p w14:paraId="0A6D3F17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C1A0430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                  __ _______________ 20__ г.</w:t>
      </w:r>
    </w:p>
    <w:p w14:paraId="2D1F6D12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подпись заявителя)</w:t>
      </w:r>
    </w:p>
    <w:p w14:paraId="29A817E5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0A96331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Секретарь, работник,</w:t>
      </w:r>
    </w:p>
    <w:p w14:paraId="6D4F0EB6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принявший заявление</w:t>
      </w:r>
    </w:p>
    <w:p w14:paraId="0CF45A00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     ___________________________</w:t>
      </w:r>
    </w:p>
    <w:p w14:paraId="152D6B79" w14:textId="77777777" w:rsidR="007A30E1" w:rsidRPr="007A30E1" w:rsidRDefault="007A30E1" w:rsidP="007A3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0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подпись)               (фамилия, инициалы)</w:t>
      </w:r>
    </w:p>
    <w:p w14:paraId="0A80C0A6" w14:textId="77777777" w:rsidR="00735B40" w:rsidRPr="00987DA4" w:rsidRDefault="00735B40" w:rsidP="007A30E1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sectPr w:rsidR="00735B40" w:rsidRPr="00987DA4" w:rsidSect="000432F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925E7"/>
    <w:rsid w:val="000E60DE"/>
    <w:rsid w:val="000F3C2B"/>
    <w:rsid w:val="001025D9"/>
    <w:rsid w:val="00106738"/>
    <w:rsid w:val="001839CB"/>
    <w:rsid w:val="001A332C"/>
    <w:rsid w:val="002245A4"/>
    <w:rsid w:val="00224AEC"/>
    <w:rsid w:val="00253AD4"/>
    <w:rsid w:val="0026587F"/>
    <w:rsid w:val="002C201B"/>
    <w:rsid w:val="002D3C73"/>
    <w:rsid w:val="00350207"/>
    <w:rsid w:val="00387ABF"/>
    <w:rsid w:val="003D619A"/>
    <w:rsid w:val="003E6BA0"/>
    <w:rsid w:val="00450654"/>
    <w:rsid w:val="00457BFF"/>
    <w:rsid w:val="004629C3"/>
    <w:rsid w:val="004709E4"/>
    <w:rsid w:val="00472919"/>
    <w:rsid w:val="004877D4"/>
    <w:rsid w:val="004A7823"/>
    <w:rsid w:val="005041E2"/>
    <w:rsid w:val="005167F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A30E1"/>
    <w:rsid w:val="007A552B"/>
    <w:rsid w:val="007A594D"/>
    <w:rsid w:val="007C0CD0"/>
    <w:rsid w:val="00836812"/>
    <w:rsid w:val="008B5467"/>
    <w:rsid w:val="00960878"/>
    <w:rsid w:val="00987DA4"/>
    <w:rsid w:val="009C30BB"/>
    <w:rsid w:val="009F4855"/>
    <w:rsid w:val="00A40C1A"/>
    <w:rsid w:val="00A911A4"/>
    <w:rsid w:val="00B367D8"/>
    <w:rsid w:val="00B73F8A"/>
    <w:rsid w:val="00B818B8"/>
    <w:rsid w:val="00B84A12"/>
    <w:rsid w:val="00BA55EF"/>
    <w:rsid w:val="00BB11DE"/>
    <w:rsid w:val="00C02CBD"/>
    <w:rsid w:val="00C21E9B"/>
    <w:rsid w:val="00C451CC"/>
    <w:rsid w:val="00C50CA0"/>
    <w:rsid w:val="00CD68F8"/>
    <w:rsid w:val="00D66C09"/>
    <w:rsid w:val="00D70F7D"/>
    <w:rsid w:val="00D77FDF"/>
    <w:rsid w:val="00DD2D3B"/>
    <w:rsid w:val="00DE1A32"/>
    <w:rsid w:val="00DF7DCF"/>
    <w:rsid w:val="00E2183E"/>
    <w:rsid w:val="00E319DE"/>
    <w:rsid w:val="00EA3AE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9735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A3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5-02T05:05:00Z</dcterms:created>
  <dcterms:modified xsi:type="dcterms:W3CDTF">2023-08-29T10:51:00Z</dcterms:modified>
</cp:coreProperties>
</file>